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63F8" w:rsidRPr="00962600" w:rsidRDefault="0077594F" w:rsidP="0077594F">
      <w:pPr>
        <w:pBdr>
          <w:top w:val="single" w:sz="4" w:space="1" w:color="auto"/>
          <w:left w:val="single" w:sz="4" w:space="7" w:color="auto"/>
          <w:bottom w:val="single" w:sz="4" w:space="0" w:color="auto"/>
          <w:right w:val="single" w:sz="4" w:space="4" w:color="auto"/>
        </w:pBdr>
        <w:jc w:val="center"/>
        <w:rPr>
          <w:rFonts w:ascii="Arial Black" w:hAnsi="Arial Black"/>
          <w:sz w:val="44"/>
          <w:szCs w:val="44"/>
        </w:rPr>
      </w:pPr>
      <w:r w:rsidRPr="00962600">
        <w:rPr>
          <w:rFonts w:ascii="Arial Black" w:hAnsi="Arial Black"/>
          <w:sz w:val="44"/>
          <w:szCs w:val="44"/>
        </w:rPr>
        <w:t xml:space="preserve">Herb Morgan Tyres and Wheels      Onehunga Sprints Challenge </w:t>
      </w:r>
    </w:p>
    <w:p w:rsidR="00031D23" w:rsidRPr="00962600" w:rsidRDefault="003363F8" w:rsidP="003F5088">
      <w:pPr>
        <w:pBdr>
          <w:top w:val="single" w:sz="4" w:space="1" w:color="auto"/>
          <w:left w:val="single" w:sz="4" w:space="7" w:color="auto"/>
          <w:bottom w:val="single" w:sz="4" w:space="0" w:color="auto"/>
          <w:right w:val="single" w:sz="4" w:space="4" w:color="auto"/>
        </w:pBdr>
        <w:jc w:val="center"/>
        <w:rPr>
          <w:rFonts w:ascii="Arial Black" w:hAnsi="Arial Black"/>
          <w:sz w:val="44"/>
          <w:szCs w:val="44"/>
        </w:rPr>
      </w:pPr>
      <w:r w:rsidRPr="00962600">
        <w:rPr>
          <w:rFonts w:ascii="Arial Black" w:hAnsi="Arial Black"/>
          <w:sz w:val="44"/>
          <w:szCs w:val="44"/>
        </w:rPr>
        <w:t xml:space="preserve">Winter Endurance </w:t>
      </w:r>
      <w:r w:rsidR="0007182B" w:rsidRPr="00962600">
        <w:rPr>
          <w:rFonts w:ascii="Arial Black" w:hAnsi="Arial Black"/>
          <w:sz w:val="44"/>
          <w:szCs w:val="44"/>
        </w:rPr>
        <w:t>Challenge</w:t>
      </w:r>
    </w:p>
    <w:p w:rsidR="00523D25" w:rsidRPr="00523D25" w:rsidRDefault="00523D25" w:rsidP="003F5088">
      <w:pPr>
        <w:pBdr>
          <w:top w:val="single" w:sz="4" w:space="1" w:color="auto"/>
          <w:left w:val="single" w:sz="4" w:space="7" w:color="auto"/>
          <w:bottom w:val="single" w:sz="4" w:space="0" w:color="auto"/>
          <w:right w:val="single" w:sz="4" w:space="4" w:color="auto"/>
        </w:pBdr>
        <w:jc w:val="center"/>
        <w:rPr>
          <w:rFonts w:ascii="Arial Black" w:hAnsi="Arial Black"/>
          <w:sz w:val="40"/>
          <w:szCs w:val="40"/>
        </w:rPr>
      </w:pPr>
    </w:p>
    <w:p w:rsidR="00523D25" w:rsidRDefault="00446F2B" w:rsidP="00446F2B">
      <w:pPr>
        <w:jc w:val="center"/>
        <w:rPr>
          <w:rFonts w:ascii="Arial Black" w:hAnsi="Arial Black"/>
          <w:sz w:val="32"/>
          <w:szCs w:val="32"/>
        </w:rPr>
      </w:pPr>
      <w:r w:rsidRPr="00446F2B">
        <w:rPr>
          <w:rFonts w:ascii="Arial Black" w:hAnsi="Arial Black"/>
          <w:sz w:val="32"/>
          <w:szCs w:val="32"/>
        </w:rPr>
        <w:t>~Official Entry Form~</w:t>
      </w:r>
    </w:p>
    <w:p w:rsidR="00523D25" w:rsidRDefault="00523D25" w:rsidP="00067CD1">
      <w:pPr>
        <w:jc w:val="center"/>
      </w:pPr>
      <w:proofErr w:type="gramStart"/>
      <w:r>
        <w:t xml:space="preserve">Hosted </w:t>
      </w:r>
      <w:r w:rsidR="003363F8">
        <w:t>by the Auckland Jet Ski Riders Assn</w:t>
      </w:r>
      <w:r w:rsidR="00834B5A">
        <w:t>.</w:t>
      </w:r>
      <w:proofErr w:type="gramEnd"/>
      <w:r w:rsidR="00031D23">
        <w:t xml:space="preserve">           </w:t>
      </w:r>
      <w:r w:rsidR="00031D23" w:rsidRPr="00031D23">
        <w:t>Sanctioned by NZJSBA</w:t>
      </w:r>
    </w:p>
    <w:p w:rsidR="00523D25" w:rsidRPr="00067CD1" w:rsidRDefault="003F5088" w:rsidP="00067CD1">
      <w:pPr>
        <w:jc w:val="center"/>
        <w:rPr>
          <w:b/>
          <w:sz w:val="28"/>
          <w:szCs w:val="28"/>
        </w:rPr>
      </w:pPr>
      <w:r>
        <w:rPr>
          <w:b/>
          <w:sz w:val="28"/>
          <w:szCs w:val="28"/>
        </w:rPr>
        <w:t xml:space="preserve">Date: Saturday </w:t>
      </w:r>
      <w:r w:rsidR="00A25948">
        <w:rPr>
          <w:b/>
          <w:sz w:val="28"/>
          <w:szCs w:val="28"/>
        </w:rPr>
        <w:t>July</w:t>
      </w:r>
      <w:r w:rsidR="0077594F">
        <w:rPr>
          <w:b/>
          <w:sz w:val="28"/>
          <w:szCs w:val="28"/>
        </w:rPr>
        <w:t xml:space="preserve"> </w:t>
      </w:r>
      <w:proofErr w:type="gramStart"/>
      <w:r w:rsidR="0077594F">
        <w:rPr>
          <w:b/>
          <w:sz w:val="28"/>
          <w:szCs w:val="28"/>
        </w:rPr>
        <w:t>23</w:t>
      </w:r>
      <w:r w:rsidR="0077594F" w:rsidRPr="0077594F">
        <w:rPr>
          <w:b/>
          <w:sz w:val="28"/>
          <w:szCs w:val="28"/>
          <w:vertAlign w:val="superscript"/>
        </w:rPr>
        <w:t>rd</w:t>
      </w:r>
      <w:r w:rsidR="0077594F">
        <w:rPr>
          <w:b/>
          <w:sz w:val="28"/>
          <w:szCs w:val="28"/>
        </w:rPr>
        <w:t xml:space="preserve">  2016</w:t>
      </w:r>
      <w:proofErr w:type="gramEnd"/>
    </w:p>
    <w:p w:rsidR="00523D25" w:rsidRDefault="00DA3FFA" w:rsidP="00067CD1">
      <w:pPr>
        <w:jc w:val="center"/>
        <w:rPr>
          <w:b/>
          <w:sz w:val="28"/>
          <w:szCs w:val="28"/>
        </w:rPr>
      </w:pPr>
      <w:r w:rsidRPr="00067CD1">
        <w:rPr>
          <w:b/>
          <w:sz w:val="28"/>
          <w:szCs w:val="28"/>
        </w:rPr>
        <w:t>Ve</w:t>
      </w:r>
      <w:r w:rsidR="003F5088">
        <w:rPr>
          <w:b/>
          <w:sz w:val="28"/>
          <w:szCs w:val="28"/>
        </w:rPr>
        <w:t xml:space="preserve">nue: </w:t>
      </w:r>
      <w:r w:rsidR="0077594F">
        <w:rPr>
          <w:b/>
          <w:sz w:val="28"/>
          <w:szCs w:val="28"/>
        </w:rPr>
        <w:t xml:space="preserve">Taumanu </w:t>
      </w:r>
      <w:proofErr w:type="gramStart"/>
      <w:r w:rsidR="0077594F">
        <w:rPr>
          <w:b/>
          <w:sz w:val="28"/>
          <w:szCs w:val="28"/>
        </w:rPr>
        <w:t>Reserve  Onehunga</w:t>
      </w:r>
      <w:proofErr w:type="gramEnd"/>
      <w:r w:rsidR="0077594F">
        <w:rPr>
          <w:b/>
          <w:sz w:val="28"/>
          <w:szCs w:val="28"/>
        </w:rPr>
        <w:t xml:space="preserve"> Bay</w:t>
      </w:r>
      <w:r w:rsidR="003F5088">
        <w:rPr>
          <w:b/>
          <w:sz w:val="28"/>
          <w:szCs w:val="28"/>
        </w:rPr>
        <w:t>.  Auckland</w:t>
      </w:r>
    </w:p>
    <w:p w:rsidR="006031D1" w:rsidRPr="00067CD1" w:rsidRDefault="0077594F" w:rsidP="00067CD1">
      <w:pPr>
        <w:jc w:val="center"/>
        <w:rPr>
          <w:b/>
          <w:sz w:val="28"/>
          <w:szCs w:val="28"/>
        </w:rPr>
      </w:pPr>
      <w:r>
        <w:rPr>
          <w:b/>
          <w:sz w:val="28"/>
          <w:szCs w:val="28"/>
        </w:rPr>
        <w:t>Racing</w:t>
      </w:r>
      <w:r w:rsidR="006031D1">
        <w:rPr>
          <w:b/>
          <w:sz w:val="28"/>
          <w:szCs w:val="28"/>
        </w:rPr>
        <w:t xml:space="preserve"> Start</w:t>
      </w:r>
      <w:r>
        <w:rPr>
          <w:b/>
          <w:sz w:val="28"/>
          <w:szCs w:val="28"/>
        </w:rPr>
        <w:t>s 11.00 am</w:t>
      </w:r>
    </w:p>
    <w:p w:rsidR="00834B5A" w:rsidRPr="00067CD1" w:rsidRDefault="00834B5A" w:rsidP="00067CD1">
      <w:pPr>
        <w:jc w:val="center"/>
        <w:rPr>
          <w:b/>
          <w:sz w:val="28"/>
          <w:szCs w:val="28"/>
        </w:rPr>
      </w:pPr>
    </w:p>
    <w:p w:rsidR="00834B5A" w:rsidRPr="00834B5A" w:rsidRDefault="00834B5A">
      <w:r>
        <w:t>Riders Details</w:t>
      </w:r>
    </w:p>
    <w:p w:rsidR="00523D25" w:rsidRDefault="00523D25">
      <w:r>
        <w:t>Name:</w:t>
      </w:r>
      <w:r w:rsidRPr="00523D25">
        <w:t xml:space="preserve"> </w:t>
      </w:r>
      <w:r>
        <w:t>……</w:t>
      </w:r>
      <w:r w:rsidR="0077594F">
        <w:t>……………………</w:t>
      </w:r>
      <w:r w:rsidR="007B7BC6">
        <w:t xml:space="preserve">                                             </w:t>
      </w:r>
      <w:r>
        <w:t>NZJSBA Licence #..</w:t>
      </w:r>
      <w:r w:rsidR="00834B5A">
        <w:t>......</w:t>
      </w:r>
      <w:r>
        <w:t>.........</w:t>
      </w:r>
    </w:p>
    <w:p w:rsidR="00523D25" w:rsidRDefault="00523D25" w:rsidP="00834B5A">
      <w:r>
        <w:t>Name:</w:t>
      </w:r>
      <w:r w:rsidRPr="00523D25">
        <w:t xml:space="preserve"> </w:t>
      </w:r>
      <w:proofErr w:type="gramStart"/>
      <w:r>
        <w:t>…………………………………………..………</w:t>
      </w:r>
      <w:r w:rsidR="00834B5A">
        <w:t>...............</w:t>
      </w:r>
      <w:proofErr w:type="gramEnd"/>
      <w:r w:rsidR="00834B5A">
        <w:t>NZJSBA Licence #.................</w:t>
      </w:r>
    </w:p>
    <w:p w:rsidR="00523D25" w:rsidRDefault="00523D25"/>
    <w:p w:rsidR="00523D25" w:rsidRDefault="00523D25">
      <w:r>
        <w:t>Team Name</w:t>
      </w:r>
      <w:proofErr w:type="gramStart"/>
      <w:r>
        <w:t>:…………………………………………..…………</w:t>
      </w:r>
      <w:proofErr w:type="gramEnd"/>
    </w:p>
    <w:p w:rsidR="00523D25" w:rsidRDefault="00523D25">
      <w:r>
        <w:t>Race Number</w:t>
      </w:r>
      <w:proofErr w:type="gramStart"/>
      <w:r w:rsidR="0077594F">
        <w:t>:………………………</w:t>
      </w:r>
      <w:proofErr w:type="gramEnd"/>
    </w:p>
    <w:p w:rsidR="0062388F" w:rsidRDefault="0077594F">
      <w:r>
        <w:t>Phone Number</w:t>
      </w:r>
      <w:proofErr w:type="gramStart"/>
      <w:r>
        <w:t>:……………………………</w:t>
      </w:r>
      <w:proofErr w:type="gramEnd"/>
    </w:p>
    <w:p w:rsidR="00523D25" w:rsidRDefault="00523D25">
      <w:r>
        <w:t>Email Address</w:t>
      </w:r>
      <w:proofErr w:type="gramStart"/>
      <w:r>
        <w:t>:</w:t>
      </w:r>
      <w:r w:rsidR="0077594F">
        <w:t>………………………………………….</w:t>
      </w:r>
      <w:proofErr w:type="gramEnd"/>
      <w:r w:rsidR="0077594F">
        <w:t xml:space="preserve"> </w:t>
      </w:r>
    </w:p>
    <w:p w:rsidR="00523D25" w:rsidRDefault="00523D25">
      <w:r>
        <w:t>PWC Make/Model</w:t>
      </w:r>
      <w:proofErr w:type="gramStart"/>
      <w:r w:rsidR="0077594F">
        <w:t>:………………………………………………</w:t>
      </w:r>
      <w:proofErr w:type="gramEnd"/>
    </w:p>
    <w:p w:rsidR="00523D25" w:rsidRPr="0077594F" w:rsidRDefault="00523D25" w:rsidP="0077594F">
      <w:pPr>
        <w:rPr>
          <w:rFonts w:ascii="Arial Black" w:hAnsi="Arial Black"/>
          <w:sz w:val="28"/>
          <w:szCs w:val="28"/>
        </w:rPr>
      </w:pPr>
      <w:proofErr w:type="gramStart"/>
      <w:r w:rsidRPr="00834B5A">
        <w:rPr>
          <w:rFonts w:ascii="Arial Black" w:hAnsi="Arial Black"/>
          <w:sz w:val="28"/>
          <w:szCs w:val="28"/>
        </w:rPr>
        <w:t>Classes</w:t>
      </w:r>
      <w:r w:rsidR="00834B5A" w:rsidRPr="00834B5A">
        <w:rPr>
          <w:rFonts w:ascii="Arial Black" w:hAnsi="Arial Black"/>
          <w:sz w:val="28"/>
          <w:szCs w:val="28"/>
        </w:rPr>
        <w:t>.</w:t>
      </w:r>
      <w:proofErr w:type="gramEnd"/>
      <w:r w:rsidR="009F2125">
        <w:rPr>
          <w:rFonts w:ascii="Arial Black" w:hAnsi="Arial Black"/>
          <w:sz w:val="28"/>
          <w:szCs w:val="28"/>
        </w:rPr>
        <w:t xml:space="preserve">                            </w:t>
      </w:r>
      <w:r w:rsidR="00834B5A" w:rsidRPr="00834B5A">
        <w:rPr>
          <w:rFonts w:ascii="Arial Black" w:hAnsi="Arial Black"/>
          <w:sz w:val="28"/>
          <w:szCs w:val="28"/>
        </w:rPr>
        <w:t xml:space="preserve"> </w:t>
      </w:r>
      <w:r w:rsidR="00973139" w:rsidRPr="00834B5A">
        <w:rPr>
          <w:rFonts w:ascii="Arial" w:hAnsi="Arial" w:cs="Arial"/>
          <w:sz w:val="28"/>
          <w:szCs w:val="28"/>
        </w:rPr>
        <w:t>All</w:t>
      </w:r>
      <w:r w:rsidR="00834B5A" w:rsidRPr="00834B5A">
        <w:rPr>
          <w:rFonts w:ascii="Arial" w:hAnsi="Arial" w:cs="Arial"/>
          <w:sz w:val="28"/>
          <w:szCs w:val="28"/>
        </w:rPr>
        <w:t xml:space="preserve"> subject to numbers</w:t>
      </w:r>
      <w:r w:rsidR="00834B5A">
        <w:rPr>
          <w:rFonts w:ascii="Arial" w:hAnsi="Arial" w:cs="Arial"/>
          <w:sz w:val="28"/>
          <w:szCs w:val="28"/>
        </w:rPr>
        <w:t>.</w:t>
      </w:r>
    </w:p>
    <w:p w:rsidR="00523D25" w:rsidRDefault="00523D25" w:rsidP="00FF1BB0">
      <w:pPr>
        <w:pStyle w:val="ListParagraph"/>
        <w:numPr>
          <w:ilvl w:val="0"/>
          <w:numId w:val="1"/>
        </w:numPr>
      </w:pPr>
      <w:r w:rsidRPr="004E4AB6">
        <w:rPr>
          <w:b/>
        </w:rPr>
        <w:t>Ru</w:t>
      </w:r>
      <w:r w:rsidR="00DA3FFA" w:rsidRPr="004E4AB6">
        <w:rPr>
          <w:b/>
        </w:rPr>
        <w:t>nabout Open</w:t>
      </w:r>
      <w:r w:rsidR="009F2125">
        <w:t>…………………</w:t>
      </w:r>
      <w:r w:rsidR="00DA3FFA">
        <w:t>………………</w:t>
      </w:r>
      <w:r w:rsidR="009F2125">
        <w:t>……..</w:t>
      </w:r>
      <w:r w:rsidR="00DA3FFA">
        <w:t>…………….$</w:t>
      </w:r>
      <w:r w:rsidR="000A7457">
        <w:t>8</w:t>
      </w:r>
      <w:r>
        <w:t>0.00</w:t>
      </w:r>
    </w:p>
    <w:p w:rsidR="00523D25" w:rsidRPr="0077594F" w:rsidRDefault="00523D25" w:rsidP="00FF1BB0">
      <w:pPr>
        <w:pStyle w:val="ListParagraph"/>
        <w:numPr>
          <w:ilvl w:val="0"/>
          <w:numId w:val="1"/>
        </w:numPr>
      </w:pPr>
      <w:r w:rsidRPr="004E4AB6">
        <w:rPr>
          <w:b/>
        </w:rPr>
        <w:t>Runab</w:t>
      </w:r>
      <w:r w:rsidR="00DA3FFA" w:rsidRPr="004E4AB6">
        <w:rPr>
          <w:b/>
        </w:rPr>
        <w:t>out Stock</w:t>
      </w:r>
      <w:r w:rsidR="00DA3FFA" w:rsidRPr="0077594F">
        <w:t xml:space="preserve"> ……………………………………</w:t>
      </w:r>
      <w:r w:rsidR="009F2125">
        <w:t>…….</w:t>
      </w:r>
      <w:r w:rsidR="00DA3FFA" w:rsidRPr="0077594F">
        <w:t>………</w:t>
      </w:r>
      <w:r w:rsidR="0077594F">
        <w:t>.</w:t>
      </w:r>
      <w:r w:rsidR="00DA3FFA" w:rsidRPr="0077594F">
        <w:t>....$</w:t>
      </w:r>
      <w:r w:rsidR="000A7457" w:rsidRPr="0077594F">
        <w:t>8</w:t>
      </w:r>
      <w:r w:rsidRPr="0077594F">
        <w:t>0.00</w:t>
      </w:r>
    </w:p>
    <w:p w:rsidR="00523D25" w:rsidRDefault="00523D25" w:rsidP="00FF1BB0">
      <w:pPr>
        <w:pStyle w:val="ListParagraph"/>
        <w:numPr>
          <w:ilvl w:val="0"/>
          <w:numId w:val="1"/>
        </w:numPr>
      </w:pPr>
      <w:r w:rsidRPr="004E4AB6">
        <w:rPr>
          <w:b/>
        </w:rPr>
        <w:t>Naturall</w:t>
      </w:r>
      <w:r w:rsidR="003363F8" w:rsidRPr="004E4AB6">
        <w:rPr>
          <w:b/>
        </w:rPr>
        <w:t xml:space="preserve">y Aspirated </w:t>
      </w:r>
      <w:r w:rsidR="00DA3FFA">
        <w:t>……………………………</w:t>
      </w:r>
      <w:r w:rsidR="0077594F">
        <w:t>.</w:t>
      </w:r>
      <w:r w:rsidR="00DA3FFA">
        <w:t>…</w:t>
      </w:r>
      <w:r w:rsidR="009F2125">
        <w:t>…….</w:t>
      </w:r>
      <w:r w:rsidR="00DA3FFA">
        <w:t>..……….$</w:t>
      </w:r>
      <w:r w:rsidR="000A7457">
        <w:t>8</w:t>
      </w:r>
      <w:r>
        <w:t>0.00</w:t>
      </w:r>
    </w:p>
    <w:p w:rsidR="00523D25" w:rsidRDefault="00523D25" w:rsidP="00FF1BB0">
      <w:pPr>
        <w:pStyle w:val="ListParagraph"/>
        <w:numPr>
          <w:ilvl w:val="0"/>
          <w:numId w:val="1"/>
        </w:numPr>
      </w:pPr>
      <w:r w:rsidRPr="004E4AB6">
        <w:rPr>
          <w:b/>
        </w:rPr>
        <w:t>Run</w:t>
      </w:r>
      <w:r w:rsidR="003363F8" w:rsidRPr="004E4AB6">
        <w:rPr>
          <w:b/>
        </w:rPr>
        <w:t>a</w:t>
      </w:r>
      <w:r w:rsidR="00D06233" w:rsidRPr="004E4AB6">
        <w:rPr>
          <w:b/>
        </w:rPr>
        <w:t>bout Teams</w:t>
      </w:r>
      <w:r w:rsidR="00D06233">
        <w:t xml:space="preserve"> ………</w:t>
      </w:r>
      <w:r w:rsidR="0077594F">
        <w:t>2 Riders</w:t>
      </w:r>
      <w:r w:rsidR="00D06233">
        <w:t>….</w:t>
      </w:r>
      <w:r w:rsidR="0077594F">
        <w:t>…</w:t>
      </w:r>
      <w:r w:rsidR="00DA3FFA">
        <w:t>………</w:t>
      </w:r>
      <w:r w:rsidR="0077594F">
        <w:t>..</w:t>
      </w:r>
      <w:r w:rsidR="00DA3FFA">
        <w:t>…</w:t>
      </w:r>
      <w:r w:rsidR="009F2125">
        <w:t>……</w:t>
      </w:r>
      <w:r w:rsidR="00E87DBC">
        <w:t>.</w:t>
      </w:r>
      <w:r w:rsidR="009F2125">
        <w:t>.</w:t>
      </w:r>
      <w:r w:rsidR="00DA3FFA">
        <w:t>…….$1</w:t>
      </w:r>
      <w:r w:rsidR="006031D1">
        <w:t>0</w:t>
      </w:r>
      <w:r>
        <w:t>0.00</w:t>
      </w:r>
    </w:p>
    <w:p w:rsidR="004E4AB6" w:rsidRDefault="004E4AB6" w:rsidP="00FF1BB0">
      <w:pPr>
        <w:pStyle w:val="ListParagraph"/>
        <w:numPr>
          <w:ilvl w:val="0"/>
          <w:numId w:val="1"/>
        </w:numPr>
      </w:pPr>
      <w:r w:rsidRPr="009F2125">
        <w:rPr>
          <w:b/>
        </w:rPr>
        <w:t>First Time Rider</w:t>
      </w:r>
      <w:r>
        <w:t>………………Information only</w:t>
      </w:r>
    </w:p>
    <w:p w:rsidR="004E4AB6" w:rsidRDefault="004E4AB6" w:rsidP="004E4AB6">
      <w:pPr>
        <w:pStyle w:val="ListParagraph"/>
        <w:numPr>
          <w:ilvl w:val="0"/>
          <w:numId w:val="1"/>
        </w:numPr>
      </w:pPr>
      <w:r w:rsidRPr="004E4AB6">
        <w:t>First Day License for Riders is Free. Class fee applies</w:t>
      </w:r>
      <w:r w:rsidR="009F2125">
        <w:t>….$ N/c</w:t>
      </w:r>
    </w:p>
    <w:p w:rsidR="004E4AB6" w:rsidRDefault="004E4AB6" w:rsidP="00FF1BB0">
      <w:pPr>
        <w:pStyle w:val="ListParagraph"/>
        <w:numPr>
          <w:ilvl w:val="0"/>
          <w:numId w:val="1"/>
        </w:numPr>
      </w:pPr>
      <w:r>
        <w:t>Day License if required……………………….…………</w:t>
      </w:r>
      <w:r w:rsidR="009F2125">
        <w:t>………..</w:t>
      </w:r>
      <w:r>
        <w:t>…$30.00</w:t>
      </w:r>
    </w:p>
    <w:p w:rsidR="004E4AB6" w:rsidRDefault="004E4AB6" w:rsidP="004E4AB6">
      <w:pPr>
        <w:ind w:left="284"/>
      </w:pPr>
    </w:p>
    <w:p w:rsidR="0077594F" w:rsidRDefault="009F2125" w:rsidP="004E4AB6">
      <w:pPr>
        <w:pStyle w:val="ListParagraph"/>
        <w:ind w:left="644"/>
      </w:pPr>
      <w:r>
        <w:t xml:space="preserve">                                                                                            Total………………</w:t>
      </w:r>
    </w:p>
    <w:p w:rsidR="00D06233" w:rsidRPr="0077594F" w:rsidRDefault="00D06233" w:rsidP="0077594F">
      <w:pPr>
        <w:ind w:left="720"/>
        <w:rPr>
          <w:sz w:val="20"/>
          <w:szCs w:val="20"/>
        </w:rPr>
      </w:pPr>
    </w:p>
    <w:p w:rsidR="007B2EC5" w:rsidRPr="006063A4" w:rsidRDefault="007B2EC5" w:rsidP="00834B5A">
      <w:pPr>
        <w:rPr>
          <w:b/>
          <w:sz w:val="28"/>
          <w:szCs w:val="28"/>
        </w:rPr>
      </w:pPr>
      <w:r>
        <w:t xml:space="preserve">DC payment:   </w:t>
      </w:r>
      <w:r w:rsidR="00973139" w:rsidRPr="009F2125">
        <w:rPr>
          <w:b/>
        </w:rPr>
        <w:t>AJSRA 02</w:t>
      </w:r>
      <w:r w:rsidRPr="009F2125">
        <w:rPr>
          <w:b/>
        </w:rPr>
        <w:t>-0214-0147120-00</w:t>
      </w:r>
      <w:r w:rsidR="009F2125" w:rsidRPr="009F2125">
        <w:rPr>
          <w:b/>
        </w:rPr>
        <w:t>1</w:t>
      </w:r>
      <w:r w:rsidRPr="009F2125">
        <w:rPr>
          <w:b/>
        </w:rPr>
        <w:t xml:space="preserve">.  Name </w:t>
      </w:r>
      <w:r w:rsidR="00973139" w:rsidRPr="009F2125">
        <w:rPr>
          <w:b/>
        </w:rPr>
        <w:t>reference please</w:t>
      </w:r>
    </w:p>
    <w:p w:rsidR="00347316" w:rsidRPr="00381082" w:rsidRDefault="00347316">
      <w:pPr>
        <w:rPr>
          <w:sz w:val="16"/>
          <w:szCs w:val="16"/>
        </w:rPr>
      </w:pPr>
    </w:p>
    <w:p w:rsidR="00347316" w:rsidRDefault="00347316">
      <w:r>
        <w:t xml:space="preserve">Vests must be minimum PFD STD 3. </w:t>
      </w:r>
      <w:r w:rsidR="00DA3FFA">
        <w:t xml:space="preserve">Wet suit </w:t>
      </w:r>
      <w:r w:rsidR="00220486">
        <w:t>Inc.</w:t>
      </w:r>
      <w:r w:rsidR="00DA3FFA">
        <w:t xml:space="preserve"> </w:t>
      </w:r>
      <w:r>
        <w:t>Long</w:t>
      </w:r>
      <w:r w:rsidR="00DA3FFA">
        <w:t xml:space="preserve"> </w:t>
      </w:r>
      <w:r w:rsidR="0007182B">
        <w:t>J</w:t>
      </w:r>
      <w:r w:rsidR="00D06233">
        <w:t>ohns, Suitable footwear, R</w:t>
      </w:r>
      <w:r>
        <w:t>egulation Helmet</w:t>
      </w:r>
      <w:r w:rsidR="00381082">
        <w:t>, Skis safety checked.</w:t>
      </w:r>
      <w:r w:rsidR="00DA3FFA">
        <w:t xml:space="preserve"> </w:t>
      </w:r>
      <w:proofErr w:type="gramStart"/>
      <w:r w:rsidR="00DA3FFA">
        <w:t>Some WARM Clothing.</w:t>
      </w:r>
      <w:proofErr w:type="gramEnd"/>
    </w:p>
    <w:p w:rsidR="00347316" w:rsidRDefault="00347316"/>
    <w:p w:rsidR="00347316" w:rsidRDefault="00973139">
      <w:r>
        <w:t>All Riders MUST sign an</w:t>
      </w:r>
      <w:r w:rsidR="00347316">
        <w:t xml:space="preserve"> NZJSBA Indemnity Form</w:t>
      </w:r>
    </w:p>
    <w:p w:rsidR="00B91292" w:rsidRDefault="00347316">
      <w:r>
        <w:t xml:space="preserve">A parent or guardian MUST sign if the competitor is under 18 years of age. </w:t>
      </w:r>
    </w:p>
    <w:p w:rsidR="006063A4" w:rsidRDefault="006063A4"/>
    <w:p w:rsidR="006063A4" w:rsidRPr="006063A4" w:rsidRDefault="006063A4">
      <w:pPr>
        <w:rPr>
          <w:b/>
          <w:color w:val="FF0000"/>
          <w:sz w:val="28"/>
          <w:szCs w:val="28"/>
        </w:rPr>
      </w:pPr>
      <w:r>
        <w:rPr>
          <w:b/>
          <w:color w:val="FF0000"/>
          <w:sz w:val="28"/>
          <w:szCs w:val="28"/>
        </w:rPr>
        <w:t xml:space="preserve">              </w:t>
      </w:r>
      <w:r w:rsidRPr="006063A4">
        <w:rPr>
          <w:b/>
          <w:color w:val="FF0000"/>
          <w:sz w:val="28"/>
          <w:szCs w:val="28"/>
        </w:rPr>
        <w:t>Prizemoney for all Classes:                 “Cash”</w:t>
      </w:r>
    </w:p>
    <w:p w:rsidR="00B91292" w:rsidRDefault="00B91292"/>
    <w:p w:rsidR="00B91292" w:rsidRDefault="00B91292">
      <w:pPr>
        <w:rPr>
          <w:b/>
          <w:sz w:val="28"/>
          <w:szCs w:val="28"/>
        </w:rPr>
      </w:pPr>
      <w:r w:rsidRPr="006063A4">
        <w:rPr>
          <w:b/>
          <w:sz w:val="28"/>
          <w:szCs w:val="28"/>
          <w:u w:val="single"/>
        </w:rPr>
        <w:t>Prize Giving Venue</w:t>
      </w:r>
      <w:r>
        <w:rPr>
          <w:b/>
          <w:sz w:val="28"/>
          <w:szCs w:val="28"/>
        </w:rPr>
        <w:t xml:space="preserve">          “The Landing Restaurant and Bar”  </w:t>
      </w:r>
    </w:p>
    <w:p w:rsidR="00DA3FFA" w:rsidRPr="00B91292" w:rsidRDefault="00B91292">
      <w:r>
        <w:rPr>
          <w:b/>
          <w:sz w:val="28"/>
          <w:szCs w:val="28"/>
        </w:rPr>
        <w:t xml:space="preserve"> </w:t>
      </w:r>
      <w:proofErr w:type="gramStart"/>
      <w:r>
        <w:rPr>
          <w:b/>
          <w:sz w:val="28"/>
          <w:szCs w:val="28"/>
        </w:rPr>
        <w:t>2  Onehunga</w:t>
      </w:r>
      <w:proofErr w:type="gramEnd"/>
      <w:r>
        <w:rPr>
          <w:b/>
          <w:sz w:val="28"/>
          <w:szCs w:val="28"/>
        </w:rPr>
        <w:t xml:space="preserve"> Harbour Road,     Opposite the Onehunga Wharf</w:t>
      </w:r>
    </w:p>
    <w:p w:rsidR="00031D23" w:rsidRPr="0077594F" w:rsidRDefault="00DA3FFA">
      <w:pPr>
        <w:rPr>
          <w:b/>
          <w:sz w:val="28"/>
          <w:szCs w:val="28"/>
        </w:rPr>
      </w:pPr>
      <w:r>
        <w:rPr>
          <w:b/>
          <w:sz w:val="28"/>
          <w:szCs w:val="28"/>
        </w:rPr>
        <w:t xml:space="preserve"> </w:t>
      </w:r>
      <w:r w:rsidR="0077594F">
        <w:rPr>
          <w:b/>
          <w:sz w:val="28"/>
          <w:szCs w:val="28"/>
          <w:u w:val="single"/>
        </w:rPr>
        <w:t xml:space="preserve"> </w:t>
      </w:r>
    </w:p>
    <w:p w:rsidR="00031D23" w:rsidRDefault="00031D23">
      <w:pPr>
        <w:rPr>
          <w:b/>
          <w:u w:val="single"/>
        </w:rPr>
      </w:pPr>
      <w:r w:rsidRPr="00031D23">
        <w:rPr>
          <w:b/>
          <w:u w:val="single"/>
        </w:rPr>
        <w:t xml:space="preserve">Info Contact: John </w:t>
      </w:r>
      <w:proofErr w:type="gramStart"/>
      <w:r w:rsidRPr="00031D23">
        <w:rPr>
          <w:b/>
          <w:u w:val="single"/>
        </w:rPr>
        <w:t>Wright  027</w:t>
      </w:r>
      <w:proofErr w:type="gramEnd"/>
      <w:r w:rsidRPr="00031D23">
        <w:rPr>
          <w:b/>
          <w:u w:val="single"/>
        </w:rPr>
        <w:t xml:space="preserve"> 444 8 222 or </w:t>
      </w:r>
      <w:hyperlink r:id="rId7" w:history="1">
        <w:r w:rsidR="00CC00FE" w:rsidRPr="00726F12">
          <w:rPr>
            <w:rStyle w:val="Hyperlink"/>
            <w:b/>
          </w:rPr>
          <w:t>jetski@acmeelectric.co.nz</w:t>
        </w:r>
      </w:hyperlink>
    </w:p>
    <w:p w:rsidR="00CC00FE" w:rsidRPr="00A25948" w:rsidRDefault="00A25948">
      <w:pPr>
        <w:rPr>
          <w:b/>
        </w:rPr>
      </w:pPr>
      <w:r>
        <w:rPr>
          <w:b/>
        </w:rPr>
        <w:t xml:space="preserve">        </w:t>
      </w:r>
      <w:r w:rsidRPr="00A25948">
        <w:rPr>
          <w:b/>
        </w:rPr>
        <w:t xml:space="preserve"> </w:t>
      </w:r>
      <w:r>
        <w:rPr>
          <w:b/>
        </w:rPr>
        <w:t xml:space="preserve">Club </w:t>
      </w:r>
      <w:r w:rsidRPr="00A25948">
        <w:rPr>
          <w:b/>
        </w:rPr>
        <w:t xml:space="preserve">Email;      </w:t>
      </w:r>
      <w:hyperlink r:id="rId8" w:history="1">
        <w:r w:rsidRPr="00A25948">
          <w:rPr>
            <w:rStyle w:val="Hyperlink"/>
            <w:b/>
          </w:rPr>
          <w:t>Aucklandjetski@gmail.com</w:t>
        </w:r>
      </w:hyperlink>
      <w:r w:rsidRPr="00A25948">
        <w:rPr>
          <w:b/>
        </w:rPr>
        <w:t xml:space="preserve"> </w:t>
      </w:r>
    </w:p>
    <w:p w:rsidR="00CC00FE" w:rsidRPr="00A25948" w:rsidRDefault="00CC00FE">
      <w:pPr>
        <w:rPr>
          <w:b/>
        </w:rPr>
      </w:pPr>
    </w:p>
    <w:p w:rsidR="00A25948" w:rsidRDefault="0007182B" w:rsidP="00A25948">
      <w:pPr>
        <w:ind w:left="1440" w:firstLine="720"/>
        <w:rPr>
          <w:b/>
          <w:sz w:val="28"/>
          <w:szCs w:val="28"/>
          <w:u w:val="single"/>
        </w:rPr>
      </w:pPr>
      <w:r w:rsidRPr="0007182B">
        <w:rPr>
          <w:b/>
          <w:sz w:val="28"/>
          <w:szCs w:val="28"/>
          <w:u w:val="single"/>
        </w:rPr>
        <w:t>We are doing it again!!!</w:t>
      </w:r>
    </w:p>
    <w:p w:rsidR="00A25948" w:rsidRDefault="00A25948" w:rsidP="00A25948">
      <w:pPr>
        <w:ind w:left="1440" w:firstLine="720"/>
        <w:rPr>
          <w:b/>
          <w:sz w:val="28"/>
          <w:szCs w:val="28"/>
          <w:u w:val="single"/>
        </w:rPr>
      </w:pPr>
    </w:p>
    <w:p w:rsidR="00A25948" w:rsidRDefault="00A25948" w:rsidP="00A25948">
      <w:pPr>
        <w:ind w:left="1440" w:firstLine="720"/>
        <w:rPr>
          <w:b/>
          <w:sz w:val="28"/>
          <w:szCs w:val="28"/>
          <w:u w:val="single"/>
        </w:rPr>
      </w:pPr>
      <w:r>
        <w:rPr>
          <w:b/>
          <w:sz w:val="28"/>
          <w:szCs w:val="28"/>
          <w:u w:val="single"/>
        </w:rPr>
        <w:t xml:space="preserve">   Come Ride </w:t>
      </w:r>
      <w:proofErr w:type="gramStart"/>
      <w:r>
        <w:rPr>
          <w:b/>
          <w:sz w:val="28"/>
          <w:szCs w:val="28"/>
          <w:u w:val="single"/>
        </w:rPr>
        <w:t>With</w:t>
      </w:r>
      <w:proofErr w:type="gramEnd"/>
      <w:r>
        <w:rPr>
          <w:b/>
          <w:sz w:val="28"/>
          <w:szCs w:val="28"/>
          <w:u w:val="single"/>
        </w:rPr>
        <w:t xml:space="preserve"> Us</w:t>
      </w:r>
    </w:p>
    <w:p w:rsidR="00ED5860" w:rsidRDefault="00ED5860" w:rsidP="0007182B">
      <w:pPr>
        <w:ind w:left="1440" w:firstLine="720"/>
        <w:rPr>
          <w:b/>
          <w:sz w:val="28"/>
          <w:szCs w:val="28"/>
          <w:u w:val="single"/>
        </w:rPr>
      </w:pPr>
    </w:p>
    <w:p w:rsidR="0077594F" w:rsidRDefault="00D06233">
      <w:pPr>
        <w:rPr>
          <w:b/>
          <w:sz w:val="28"/>
          <w:szCs w:val="28"/>
        </w:rPr>
      </w:pPr>
      <w:r>
        <w:rPr>
          <w:b/>
          <w:sz w:val="28"/>
          <w:szCs w:val="28"/>
        </w:rPr>
        <w:t xml:space="preserve">  </w:t>
      </w:r>
    </w:p>
    <w:p w:rsidR="0007182B" w:rsidRPr="00220486" w:rsidRDefault="00962600">
      <w:pPr>
        <w:rPr>
          <w:b/>
          <w:sz w:val="32"/>
          <w:szCs w:val="32"/>
          <w:u w:val="single"/>
        </w:rPr>
      </w:pPr>
      <w:r>
        <w:rPr>
          <w:b/>
          <w:sz w:val="32"/>
          <w:szCs w:val="32"/>
        </w:rPr>
        <w:t xml:space="preserve">                                                                                   </w:t>
      </w:r>
      <w:r w:rsidR="00A25948">
        <w:rPr>
          <w:b/>
          <w:sz w:val="32"/>
          <w:szCs w:val="32"/>
        </w:rPr>
        <w:t xml:space="preserve">            </w:t>
      </w:r>
      <w:r w:rsidR="00220486">
        <w:rPr>
          <w:b/>
          <w:sz w:val="32"/>
          <w:szCs w:val="32"/>
        </w:rPr>
        <w:t xml:space="preserve">                              </w:t>
      </w:r>
      <w:r w:rsidR="0077594F" w:rsidRPr="00220486">
        <w:rPr>
          <w:b/>
          <w:sz w:val="32"/>
          <w:szCs w:val="32"/>
          <w:u w:val="single"/>
        </w:rPr>
        <w:t>Race Program</w:t>
      </w:r>
      <w:r w:rsidR="00D06233" w:rsidRPr="00220486">
        <w:rPr>
          <w:b/>
          <w:sz w:val="32"/>
          <w:szCs w:val="32"/>
          <w:u w:val="single"/>
        </w:rPr>
        <w:t xml:space="preserve">          </w:t>
      </w:r>
    </w:p>
    <w:p w:rsidR="00CC00FE" w:rsidRPr="00962600" w:rsidRDefault="00CC00FE">
      <w:r w:rsidRPr="00962600">
        <w:t xml:space="preserve">Scrutineering and </w:t>
      </w:r>
      <w:r w:rsidR="003049B9" w:rsidRPr="00962600">
        <w:t>Registration</w:t>
      </w:r>
      <w:r w:rsidR="003049B9" w:rsidRPr="00962600">
        <w:tab/>
      </w:r>
      <w:r w:rsidR="00044DF4" w:rsidRPr="00962600">
        <w:tab/>
      </w:r>
      <w:r w:rsidR="00044DF4" w:rsidRPr="00962600">
        <w:tab/>
      </w:r>
      <w:proofErr w:type="gramStart"/>
      <w:r w:rsidR="00044DF4" w:rsidRPr="00962600">
        <w:t>From</w:t>
      </w:r>
      <w:proofErr w:type="gramEnd"/>
      <w:r w:rsidR="00044DF4" w:rsidRPr="00962600">
        <w:tab/>
      </w:r>
      <w:r w:rsidR="00044DF4" w:rsidRPr="00962600">
        <w:tab/>
        <w:t>9.00am</w:t>
      </w:r>
    </w:p>
    <w:p w:rsidR="003049B9" w:rsidRPr="00962600" w:rsidRDefault="003049B9">
      <w:r w:rsidRPr="00962600">
        <w:t>Riders Brief</w:t>
      </w:r>
      <w:r w:rsidR="00A25948">
        <w:t>ing and Course Familiarisation</w:t>
      </w:r>
      <w:r w:rsidR="00A25948">
        <w:tab/>
      </w:r>
      <w:r w:rsidRPr="00962600">
        <w:tab/>
      </w:r>
      <w:r w:rsidR="00F46F06" w:rsidRPr="00962600">
        <w:tab/>
      </w:r>
      <w:r w:rsidR="0077594F" w:rsidRPr="00962600">
        <w:t>10</w:t>
      </w:r>
      <w:r w:rsidRPr="00962600">
        <w:t>.00am</w:t>
      </w:r>
    </w:p>
    <w:p w:rsidR="003049B9" w:rsidRDefault="0077594F">
      <w:r w:rsidRPr="00962600">
        <w:t>Race Start</w:t>
      </w:r>
      <w:r w:rsidR="00220486">
        <w:t xml:space="preserve">     </w:t>
      </w:r>
      <w:r w:rsidRPr="00962600">
        <w:t xml:space="preserve">  1</w:t>
      </w:r>
      <w:r w:rsidRPr="00962600">
        <w:rPr>
          <w:vertAlign w:val="superscript"/>
        </w:rPr>
        <w:t>st</w:t>
      </w:r>
      <w:r w:rsidRPr="00962600">
        <w:t xml:space="preserve"> of </w:t>
      </w:r>
      <w:r w:rsidR="00E87DBC" w:rsidRPr="00962600">
        <w:t>3 Races</w:t>
      </w:r>
      <w:r w:rsidRPr="00962600">
        <w:tab/>
      </w:r>
      <w:r w:rsidRPr="00962600">
        <w:tab/>
        <w:t xml:space="preserve">                                     </w:t>
      </w:r>
      <w:r w:rsidRPr="00962600">
        <w:tab/>
      </w:r>
      <w:r w:rsidRPr="00962600">
        <w:tab/>
        <w:t>11</w:t>
      </w:r>
      <w:r w:rsidR="00220486">
        <w:t>.00a</w:t>
      </w:r>
      <w:r w:rsidR="003049B9" w:rsidRPr="00962600">
        <w:t>m</w:t>
      </w:r>
    </w:p>
    <w:p w:rsidR="00220486" w:rsidRPr="00962600" w:rsidRDefault="00220486">
      <w:r>
        <w:t>Thunder Cats        1</w:t>
      </w:r>
      <w:r w:rsidRPr="00220486">
        <w:rPr>
          <w:vertAlign w:val="superscript"/>
        </w:rPr>
        <w:t>st</w:t>
      </w:r>
      <w:r>
        <w:t xml:space="preserve"> of 3 Races                                                               11.30am</w:t>
      </w:r>
    </w:p>
    <w:p w:rsidR="003049B9" w:rsidRPr="00962600" w:rsidRDefault="00543411">
      <w:proofErr w:type="gramStart"/>
      <w:r w:rsidRPr="00962600">
        <w:t>Racing</w:t>
      </w:r>
      <w:r w:rsidR="00220486">
        <w:t xml:space="preserve"> Finish</w:t>
      </w:r>
      <w:r w:rsidR="00220486">
        <w:tab/>
      </w:r>
      <w:r w:rsidR="00220486">
        <w:tab/>
      </w:r>
      <w:r w:rsidR="00220486">
        <w:tab/>
      </w:r>
      <w:r w:rsidR="00220486">
        <w:tab/>
        <w:t xml:space="preserve">              </w:t>
      </w:r>
      <w:r w:rsidR="00220486">
        <w:tab/>
        <w:t>Approx.</w:t>
      </w:r>
      <w:proofErr w:type="gramEnd"/>
      <w:r w:rsidR="00220486">
        <w:t xml:space="preserve"> </w:t>
      </w:r>
      <w:r w:rsidR="00220486">
        <w:tab/>
        <w:t xml:space="preserve">   2.3</w:t>
      </w:r>
      <w:r w:rsidR="003049B9" w:rsidRPr="00962600">
        <w:t>0pm</w:t>
      </w:r>
      <w:r w:rsidR="003049B9" w:rsidRPr="00962600">
        <w:tab/>
      </w:r>
      <w:r w:rsidR="003049B9" w:rsidRPr="00962600">
        <w:tab/>
      </w:r>
    </w:p>
    <w:p w:rsidR="00044DF4" w:rsidRPr="00962600" w:rsidRDefault="00B91292">
      <w:r>
        <w:t>Prize Giving</w:t>
      </w:r>
      <w:r>
        <w:tab/>
      </w:r>
      <w:proofErr w:type="gramStart"/>
      <w:r>
        <w:t>The</w:t>
      </w:r>
      <w:proofErr w:type="gramEnd"/>
      <w:r>
        <w:t xml:space="preserve"> Landing Restaurant and Bar                     </w:t>
      </w:r>
      <w:r w:rsidR="00220486">
        <w:t xml:space="preserve"> </w:t>
      </w:r>
      <w:r w:rsidR="003049B9" w:rsidRPr="00962600">
        <w:t>F</w:t>
      </w:r>
      <w:r>
        <w:t>rom   4.0</w:t>
      </w:r>
      <w:r w:rsidR="003049B9" w:rsidRPr="00962600">
        <w:t>0pm</w:t>
      </w:r>
      <w:r w:rsidR="003049B9" w:rsidRPr="00962600">
        <w:tab/>
      </w:r>
      <w:r w:rsidR="003049B9" w:rsidRPr="00962600">
        <w:tab/>
      </w:r>
    </w:p>
    <w:p w:rsidR="009028D6" w:rsidRPr="00962600" w:rsidRDefault="009028D6">
      <w:pPr>
        <w:rPr>
          <w:b/>
        </w:rPr>
      </w:pPr>
    </w:p>
    <w:p w:rsidR="00543411" w:rsidRPr="00962600" w:rsidRDefault="00543411">
      <w:pPr>
        <w:rPr>
          <w:b/>
        </w:rPr>
      </w:pPr>
      <w:r w:rsidRPr="00962600">
        <w:rPr>
          <w:b/>
        </w:rPr>
        <w:t xml:space="preserve">Jet Skis will race 3 races of approx. 25 minutes each, these will total to a final placing, </w:t>
      </w:r>
    </w:p>
    <w:p w:rsidR="00543411" w:rsidRPr="00962600" w:rsidRDefault="00543411">
      <w:pPr>
        <w:rPr>
          <w:b/>
        </w:rPr>
      </w:pPr>
      <w:r w:rsidRPr="00962600">
        <w:rPr>
          <w:b/>
        </w:rPr>
        <w:t>The plan is to achieve 100 miles total race distance</w:t>
      </w:r>
      <w:r w:rsidR="00962600">
        <w:rPr>
          <w:b/>
        </w:rPr>
        <w:t>, weather dependent</w:t>
      </w:r>
    </w:p>
    <w:p w:rsidR="0007182B" w:rsidRPr="00962600" w:rsidRDefault="00543411">
      <w:pPr>
        <w:rPr>
          <w:b/>
        </w:rPr>
      </w:pPr>
      <w:r w:rsidRPr="00962600">
        <w:rPr>
          <w:b/>
        </w:rPr>
        <w:t>Riders may choose to ride 1, 2 or 3 of the races, depending on fitness and</w:t>
      </w:r>
      <w:r w:rsidR="00E92BC4" w:rsidRPr="00962600">
        <w:rPr>
          <w:b/>
        </w:rPr>
        <w:t xml:space="preserve"> condition</w:t>
      </w:r>
      <w:r w:rsidR="00A25948">
        <w:rPr>
          <w:b/>
        </w:rPr>
        <w:t>s</w:t>
      </w:r>
    </w:p>
    <w:p w:rsidR="00E92BC4" w:rsidRPr="00962600" w:rsidRDefault="00E92BC4">
      <w:pPr>
        <w:rPr>
          <w:b/>
        </w:rPr>
      </w:pPr>
    </w:p>
    <w:p w:rsidR="00E92BC4" w:rsidRDefault="00E92BC4" w:rsidP="00EE3D29">
      <w:pPr>
        <w:ind w:left="-1134"/>
        <w:rPr>
          <w:sz w:val="18"/>
          <w:szCs w:val="18"/>
        </w:rPr>
      </w:pPr>
      <w:r>
        <w:rPr>
          <w:noProof/>
          <w:sz w:val="18"/>
          <w:szCs w:val="18"/>
          <w:lang w:val="en-NZ" w:eastAsia="en-NZ"/>
        </w:rPr>
        <w:drawing>
          <wp:inline distT="0" distB="0" distL="0" distR="0">
            <wp:extent cx="6667500" cy="4215771"/>
            <wp:effectExtent l="0" t="0" r="0" b="0"/>
            <wp:docPr id="2" name="Picture 2" descr="C:\Documents and Settings\hairylegs\My Documents\Onehunga B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hairylegs\My Documents\Onehunga Bay.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78818" cy="4222927"/>
                    </a:xfrm>
                    <a:prstGeom prst="rect">
                      <a:avLst/>
                    </a:prstGeom>
                    <a:noFill/>
                    <a:ln>
                      <a:noFill/>
                    </a:ln>
                  </pic:spPr>
                </pic:pic>
              </a:graphicData>
            </a:graphic>
          </wp:inline>
        </w:drawing>
      </w:r>
    </w:p>
    <w:p w:rsidR="0007182B" w:rsidRDefault="0007182B">
      <w:pPr>
        <w:rPr>
          <w:sz w:val="18"/>
          <w:szCs w:val="18"/>
        </w:rPr>
      </w:pPr>
    </w:p>
    <w:p w:rsidR="00962600" w:rsidRPr="00220486" w:rsidRDefault="00962600" w:rsidP="00962600">
      <w:pPr>
        <w:rPr>
          <w:b/>
          <w:sz w:val="32"/>
          <w:szCs w:val="32"/>
          <w:u w:val="single"/>
        </w:rPr>
      </w:pPr>
      <w:proofErr w:type="gramStart"/>
      <w:r w:rsidRPr="00220486">
        <w:rPr>
          <w:b/>
          <w:sz w:val="32"/>
          <w:szCs w:val="32"/>
          <w:u w:val="single"/>
        </w:rPr>
        <w:t>The H</w:t>
      </w:r>
      <w:r w:rsidR="00E87DBC">
        <w:rPr>
          <w:b/>
          <w:sz w:val="32"/>
          <w:szCs w:val="32"/>
          <w:u w:val="single"/>
        </w:rPr>
        <w:t>erb Morgan Onehunga Sprint Challenge.</w:t>
      </w:r>
      <w:proofErr w:type="gramEnd"/>
      <w:r w:rsidRPr="00220486">
        <w:rPr>
          <w:b/>
          <w:sz w:val="32"/>
          <w:szCs w:val="32"/>
          <w:u w:val="single"/>
        </w:rPr>
        <w:t xml:space="preserve"> </w:t>
      </w:r>
    </w:p>
    <w:p w:rsidR="00962600" w:rsidRDefault="00962600" w:rsidP="00962600">
      <w:pPr>
        <w:rPr>
          <w:b/>
        </w:rPr>
      </w:pPr>
      <w:proofErr w:type="gramStart"/>
      <w:r w:rsidRPr="00962600">
        <w:rPr>
          <w:b/>
        </w:rPr>
        <w:t>Will be a total of 3</w:t>
      </w:r>
      <w:r w:rsidR="00E87DBC">
        <w:rPr>
          <w:b/>
        </w:rPr>
        <w:t xml:space="preserve"> </w:t>
      </w:r>
      <w:r w:rsidRPr="00962600">
        <w:rPr>
          <w:b/>
        </w:rPr>
        <w:t>races.</w:t>
      </w:r>
      <w:proofErr w:type="gramEnd"/>
      <w:r w:rsidRPr="00962600">
        <w:rPr>
          <w:b/>
        </w:rPr>
        <w:t xml:space="preserve">  All races will start together and shall be timed (approx. </w:t>
      </w:r>
      <w:r w:rsidR="00220486">
        <w:rPr>
          <w:b/>
        </w:rPr>
        <w:t xml:space="preserve">25minutes) + 1 </w:t>
      </w:r>
      <w:proofErr w:type="gramStart"/>
      <w:r w:rsidR="00220486">
        <w:rPr>
          <w:b/>
        </w:rPr>
        <w:t>lap .</w:t>
      </w:r>
      <w:proofErr w:type="gramEnd"/>
      <w:r w:rsidR="00220486">
        <w:rPr>
          <w:b/>
        </w:rPr>
        <w:t xml:space="preserve"> Fuel </w:t>
      </w:r>
      <w:r w:rsidRPr="00962600">
        <w:rPr>
          <w:b/>
        </w:rPr>
        <w:t xml:space="preserve">may be necessary to cover </w:t>
      </w:r>
      <w:r>
        <w:rPr>
          <w:b/>
        </w:rPr>
        <w:t xml:space="preserve">race </w:t>
      </w:r>
      <w:r w:rsidRPr="00962600">
        <w:rPr>
          <w:b/>
        </w:rPr>
        <w:t xml:space="preserve">distances so competitors need to plan on having enough fuel for their particular crafts fuel consumption. </w:t>
      </w:r>
      <w:proofErr w:type="gramStart"/>
      <w:r>
        <w:rPr>
          <w:b/>
        </w:rPr>
        <w:t>And the ability to remove skis above high water mark for refuelling.</w:t>
      </w:r>
      <w:proofErr w:type="gramEnd"/>
    </w:p>
    <w:p w:rsidR="00962600" w:rsidRDefault="00962600" w:rsidP="00962600">
      <w:pPr>
        <w:rPr>
          <w:b/>
        </w:rPr>
      </w:pPr>
    </w:p>
    <w:p w:rsidR="00962600" w:rsidRDefault="00962600" w:rsidP="00962600">
      <w:pPr>
        <w:rPr>
          <w:b/>
        </w:rPr>
      </w:pPr>
      <w:r w:rsidRPr="00962600">
        <w:rPr>
          <w:b/>
        </w:rPr>
        <w:t xml:space="preserve">The 7km course will take riders close to the New beach area and out into the harbour area while the total distance has not changed the shortened laps should keep the field together longer a provide plenty of close racing and excitement for the spectators. </w:t>
      </w:r>
      <w:r w:rsidR="00543411" w:rsidRPr="00962600">
        <w:rPr>
          <w:b/>
        </w:rPr>
        <w:t xml:space="preserve"> </w:t>
      </w:r>
      <w:r>
        <w:rPr>
          <w:b/>
        </w:rPr>
        <w:t xml:space="preserve">                                           </w:t>
      </w:r>
    </w:p>
    <w:p w:rsidR="00962600" w:rsidRDefault="00962600" w:rsidP="00962600">
      <w:pPr>
        <w:rPr>
          <w:b/>
        </w:rPr>
      </w:pPr>
    </w:p>
    <w:p w:rsidR="00220486" w:rsidRDefault="00220486" w:rsidP="00962600">
      <w:pPr>
        <w:rPr>
          <w:b/>
        </w:rPr>
      </w:pPr>
    </w:p>
    <w:p w:rsidR="00543411" w:rsidRPr="00220486" w:rsidRDefault="00543411" w:rsidP="00962600">
      <w:pPr>
        <w:rPr>
          <w:b/>
          <w:sz w:val="28"/>
          <w:szCs w:val="28"/>
          <w:u w:val="single"/>
        </w:rPr>
      </w:pPr>
      <w:r w:rsidRPr="00220486">
        <w:rPr>
          <w:b/>
          <w:sz w:val="28"/>
          <w:szCs w:val="28"/>
          <w:u w:val="single"/>
        </w:rPr>
        <w:t>The Venue</w:t>
      </w:r>
    </w:p>
    <w:p w:rsidR="00457B6C" w:rsidRPr="00962600" w:rsidRDefault="00543411" w:rsidP="005B6E9A">
      <w:pPr>
        <w:rPr>
          <w:b/>
        </w:rPr>
      </w:pPr>
      <w:r w:rsidRPr="00962600">
        <w:rPr>
          <w:b/>
        </w:rPr>
        <w:t xml:space="preserve">Taumanu Reserve, Onehunga </w:t>
      </w:r>
      <w:r w:rsidR="00220486" w:rsidRPr="00962600">
        <w:rPr>
          <w:b/>
        </w:rPr>
        <w:t>Bay Onehunga Auckland</w:t>
      </w:r>
      <w:r w:rsidRPr="00962600">
        <w:rPr>
          <w:b/>
        </w:rPr>
        <w:t xml:space="preserve"> City.</w:t>
      </w:r>
    </w:p>
    <w:p w:rsidR="00543411" w:rsidRPr="00962600" w:rsidRDefault="00543411" w:rsidP="005B6E9A">
      <w:r w:rsidRPr="00962600">
        <w:rPr>
          <w:b/>
        </w:rPr>
        <w:t>Access is via Orpheus Drive,</w:t>
      </w:r>
      <w:r w:rsidRPr="00962600">
        <w:t xml:space="preserve"> from either the east or west, as it is Parallel to the motorway, the Onehunga exit from the Southwestern motorway heading North</w:t>
      </w:r>
      <w:r w:rsidR="00E92BC4" w:rsidRPr="00962600">
        <w:t>, T</w:t>
      </w:r>
      <w:r w:rsidRPr="00962600">
        <w:t>ake the ex</w:t>
      </w:r>
      <w:r w:rsidR="00E92BC4" w:rsidRPr="00962600">
        <w:t>it and turn Right at the end then</w:t>
      </w:r>
      <w:r w:rsidRPr="00962600">
        <w:t xml:space="preserve"> </w:t>
      </w:r>
      <w:r w:rsidR="00E92BC4" w:rsidRPr="00962600">
        <w:t>proceed</w:t>
      </w:r>
      <w:r w:rsidRPr="00962600">
        <w:t xml:space="preserve"> onto Orpheus Dri</w:t>
      </w:r>
      <w:r w:rsidR="00E92BC4" w:rsidRPr="00962600">
        <w:t>ve follow it along to the venue.</w:t>
      </w:r>
    </w:p>
    <w:p w:rsidR="00E92BC4" w:rsidRPr="00962600" w:rsidRDefault="00E92BC4" w:rsidP="005B6E9A">
      <w:r w:rsidRPr="00962600">
        <w:t>From the Motorway heading South, Take the exit</w:t>
      </w:r>
      <w:r w:rsidR="00D204D8">
        <w:t xml:space="preserve"> to Onehunga( Neilson Street) proceed to</w:t>
      </w:r>
      <w:r w:rsidRPr="00962600">
        <w:t xml:space="preserve"> the third set of traffic lights turn Right and go past Herb Morgan Tyres, proceed along and under the motorway around past the Wharf and you will get to Orpheus drive on the left.</w:t>
      </w:r>
    </w:p>
    <w:p w:rsidR="00436A30" w:rsidRDefault="00051C94" w:rsidP="005B6E9A">
      <w:r w:rsidRPr="00962600">
        <w:t>From Queenstown</w:t>
      </w:r>
      <w:r w:rsidR="00E92BC4" w:rsidRPr="00962600">
        <w:t xml:space="preserve"> Road, at the Southe</w:t>
      </w:r>
      <w:r w:rsidR="00AF687B" w:rsidRPr="00962600">
        <w:t>rn end turn Left onto Fredr</w:t>
      </w:r>
      <w:r w:rsidR="00E92BC4" w:rsidRPr="00962600">
        <w:t>ick Street and th</w:t>
      </w:r>
      <w:r w:rsidR="00AF687B" w:rsidRPr="00962600">
        <w:t>en Right onto Seacliffe Road, c</w:t>
      </w:r>
      <w:r w:rsidR="00E92BC4" w:rsidRPr="00962600">
        <w:t>onti</w:t>
      </w:r>
      <w:r w:rsidR="00AF687B" w:rsidRPr="00962600">
        <w:t>nue all the way down to the venu</w:t>
      </w:r>
      <w:r w:rsidR="00436A30">
        <w:t>e at the bottom of the hill.</w:t>
      </w:r>
    </w:p>
    <w:p w:rsidR="00436A30" w:rsidRDefault="00436A30" w:rsidP="005B6E9A">
      <w:r>
        <w:t>Large concrete boat ramp and ample parking.</w:t>
      </w:r>
    </w:p>
    <w:p w:rsidR="00436A30" w:rsidRPr="00962600" w:rsidRDefault="00436A30" w:rsidP="005B6E9A">
      <w:r>
        <w:t>Parking will be available on grass reserve above the sandy beach venue.</w:t>
      </w:r>
    </w:p>
    <w:p w:rsidR="00457B6C" w:rsidRDefault="00457B6C" w:rsidP="005B6E9A">
      <w:pPr>
        <w:rPr>
          <w:sz w:val="20"/>
          <w:szCs w:val="20"/>
        </w:rPr>
      </w:pPr>
    </w:p>
    <w:p w:rsidR="00287481" w:rsidRDefault="00287481" w:rsidP="005B6E9A">
      <w:pPr>
        <w:rPr>
          <w:sz w:val="20"/>
          <w:szCs w:val="20"/>
        </w:rPr>
      </w:pPr>
    </w:p>
    <w:p w:rsidR="00457B6C" w:rsidRPr="00220486" w:rsidRDefault="00287481" w:rsidP="005B6E9A">
      <w:pPr>
        <w:rPr>
          <w:b/>
          <w:sz w:val="28"/>
          <w:szCs w:val="28"/>
          <w:u w:val="single"/>
        </w:rPr>
      </w:pPr>
      <w:r w:rsidRPr="00220486">
        <w:rPr>
          <w:b/>
          <w:sz w:val="28"/>
          <w:szCs w:val="28"/>
          <w:u w:val="single"/>
        </w:rPr>
        <w:t xml:space="preserve">Riding Attire </w:t>
      </w:r>
      <w:r w:rsidR="00457B6C" w:rsidRPr="00220486">
        <w:rPr>
          <w:b/>
          <w:sz w:val="28"/>
          <w:szCs w:val="28"/>
          <w:u w:val="single"/>
        </w:rPr>
        <w:t xml:space="preserve"> </w:t>
      </w:r>
    </w:p>
    <w:p w:rsidR="00436A30" w:rsidRDefault="00287481" w:rsidP="005B6E9A">
      <w:r w:rsidRPr="00962600">
        <w:t xml:space="preserve">Riders will be required to wear an approved </w:t>
      </w:r>
      <w:proofErr w:type="gramStart"/>
      <w:r w:rsidRPr="00962600">
        <w:t>helmet</w:t>
      </w:r>
      <w:r w:rsidR="009F2125">
        <w:t>,</w:t>
      </w:r>
      <w:proofErr w:type="gramEnd"/>
      <w:r w:rsidR="009F2125">
        <w:t xml:space="preserve"> vest, </w:t>
      </w:r>
      <w:r w:rsidR="000A7457" w:rsidRPr="00962600">
        <w:t>wetsuit</w:t>
      </w:r>
      <w:r w:rsidR="009F2125">
        <w:t xml:space="preserve"> and footwear</w:t>
      </w:r>
      <w:r w:rsidRPr="00962600">
        <w:t xml:space="preserve"> A full len</w:t>
      </w:r>
      <w:r w:rsidR="00436A30">
        <w:t xml:space="preserve">gth wetsuit, boots or shoes, </w:t>
      </w:r>
      <w:r w:rsidRPr="00962600">
        <w:t>gloves</w:t>
      </w:r>
      <w:r w:rsidR="009F2125">
        <w:t xml:space="preserve"> and goggles</w:t>
      </w:r>
      <w:r w:rsidRPr="00962600">
        <w:t xml:space="preserve"> are highly recommended. </w:t>
      </w:r>
    </w:p>
    <w:p w:rsidR="00436A30" w:rsidRDefault="00287481" w:rsidP="005B6E9A">
      <w:r w:rsidRPr="00962600">
        <w:t>Depending on weather</w:t>
      </w:r>
      <w:r w:rsidR="00436A30">
        <w:t xml:space="preserve"> conditions</w:t>
      </w:r>
      <w:r w:rsidRPr="00962600">
        <w:t>, a tour coat or</w:t>
      </w:r>
      <w:r w:rsidR="009F2125">
        <w:t xml:space="preserve"> windproof</w:t>
      </w:r>
      <w:r w:rsidRPr="00962600">
        <w:t xml:space="preserve"> jacket may also be a good idea.</w:t>
      </w:r>
    </w:p>
    <w:p w:rsidR="00B91292" w:rsidRDefault="00B91292" w:rsidP="005B6E9A"/>
    <w:p w:rsidR="00B91292" w:rsidRDefault="00B91292" w:rsidP="005B6E9A">
      <w:pPr>
        <w:rPr>
          <w:b/>
          <w:sz w:val="28"/>
          <w:szCs w:val="28"/>
          <w:u w:val="single"/>
        </w:rPr>
      </w:pPr>
      <w:proofErr w:type="spellStart"/>
      <w:r w:rsidRPr="00B91292">
        <w:rPr>
          <w:b/>
          <w:sz w:val="28"/>
          <w:szCs w:val="28"/>
          <w:u w:val="single"/>
        </w:rPr>
        <w:t>Prizegiving</w:t>
      </w:r>
      <w:proofErr w:type="spellEnd"/>
      <w:r w:rsidRPr="00B91292">
        <w:rPr>
          <w:b/>
          <w:sz w:val="28"/>
          <w:szCs w:val="28"/>
          <w:u w:val="single"/>
        </w:rPr>
        <w:t xml:space="preserve"> Venue.</w:t>
      </w:r>
    </w:p>
    <w:p w:rsidR="006063A4" w:rsidRDefault="00B91292" w:rsidP="006063A4">
      <w:r w:rsidRPr="00B91292">
        <w:t xml:space="preserve">  </w:t>
      </w:r>
      <w:r w:rsidRPr="00B91292">
        <w:rPr>
          <w:b/>
        </w:rPr>
        <w:t>“The Landing</w:t>
      </w:r>
      <w:r>
        <w:rPr>
          <w:b/>
        </w:rPr>
        <w:t xml:space="preserve"> </w:t>
      </w:r>
      <w:r w:rsidRPr="00B91292">
        <w:rPr>
          <w:b/>
        </w:rPr>
        <w:t>Restaurant and Bar</w:t>
      </w:r>
      <w:r>
        <w:rPr>
          <w:b/>
        </w:rPr>
        <w:t>”</w:t>
      </w:r>
      <w:r w:rsidR="006063A4">
        <w:t xml:space="preserve">                     </w:t>
      </w:r>
      <w:r>
        <w:t xml:space="preserve"> </w:t>
      </w:r>
      <w:r w:rsidR="00EE3D29">
        <w:t>2 Onehunga</w:t>
      </w:r>
      <w:r>
        <w:t xml:space="preserve"> Harbour Road</w:t>
      </w:r>
      <w:r w:rsidR="006063A4">
        <w:t xml:space="preserve">,  </w:t>
      </w:r>
    </w:p>
    <w:p w:rsidR="006063A4" w:rsidRDefault="006063A4" w:rsidP="006063A4">
      <w:r>
        <w:t xml:space="preserve">          </w:t>
      </w:r>
      <w:r w:rsidRPr="006063A4">
        <w:t>Built in 1865, The Landing offers relaxed, affordable a la carte dining.</w:t>
      </w:r>
    </w:p>
    <w:p w:rsidR="006063A4" w:rsidRDefault="006063A4" w:rsidP="006063A4">
      <w:r>
        <w:t xml:space="preserve">Nowhere else in Auckland will you find the unique combination of a restaurant and bar offering the freshest New Zealand fish, seafood and NZ European </w:t>
      </w:r>
      <w:proofErr w:type="gramStart"/>
      <w:r>
        <w:t>dining.</w:t>
      </w:r>
      <w:proofErr w:type="gramEnd"/>
      <w:r>
        <w:t xml:space="preserve"> </w:t>
      </w:r>
    </w:p>
    <w:p w:rsidR="00B91292" w:rsidRPr="00B91292" w:rsidRDefault="006063A4" w:rsidP="006063A4">
      <w:r>
        <w:t>Built in 1865, The Landing offers relaxed, affordable a la carte dining.</w:t>
      </w:r>
    </w:p>
    <w:p w:rsidR="00287481" w:rsidRPr="00962600" w:rsidRDefault="00287481" w:rsidP="005B6E9A"/>
    <w:p w:rsidR="00287481" w:rsidRPr="00220486" w:rsidRDefault="00287481" w:rsidP="005B6E9A">
      <w:pPr>
        <w:rPr>
          <w:b/>
          <w:sz w:val="20"/>
          <w:szCs w:val="20"/>
          <w:u w:val="single"/>
        </w:rPr>
      </w:pPr>
      <w:r w:rsidRPr="00220486">
        <w:rPr>
          <w:b/>
          <w:sz w:val="28"/>
          <w:szCs w:val="28"/>
          <w:u w:val="single"/>
        </w:rPr>
        <w:t>Spectators</w:t>
      </w:r>
      <w:r w:rsidRPr="00220486">
        <w:rPr>
          <w:b/>
          <w:sz w:val="20"/>
          <w:szCs w:val="20"/>
          <w:u w:val="single"/>
        </w:rPr>
        <w:t xml:space="preserve"> </w:t>
      </w:r>
    </w:p>
    <w:p w:rsidR="00436A30" w:rsidRDefault="00436A30" w:rsidP="005B6E9A">
      <w:r>
        <w:t>It is recommended</w:t>
      </w:r>
      <w:r w:rsidR="00BC2FCD" w:rsidRPr="00962600">
        <w:t xml:space="preserve"> that family and crew should bring their own food and drinks. At this stage th</w:t>
      </w:r>
      <w:r w:rsidR="00AF687B" w:rsidRPr="00962600">
        <w:t>ere is no onsite catering.</w:t>
      </w:r>
    </w:p>
    <w:p w:rsidR="00AF687B" w:rsidRPr="00962600" w:rsidRDefault="00AF687B" w:rsidP="005B6E9A">
      <w:r w:rsidRPr="00962600">
        <w:t>Onehunga is only 5</w:t>
      </w:r>
      <w:r w:rsidR="00436A30">
        <w:t xml:space="preserve"> minutes away and</w:t>
      </w:r>
      <w:r w:rsidR="00051C94">
        <w:t xml:space="preserve"> has numerous bakeries and </w:t>
      </w:r>
      <w:proofErr w:type="gramStart"/>
      <w:r w:rsidR="00051C94">
        <w:t>cafe’s</w:t>
      </w:r>
      <w:proofErr w:type="gramEnd"/>
      <w:r w:rsidR="00220486">
        <w:t xml:space="preserve">. </w:t>
      </w:r>
    </w:p>
    <w:p w:rsidR="00287481" w:rsidRPr="00962600" w:rsidRDefault="00BC2FCD" w:rsidP="005B6E9A">
      <w:r w:rsidRPr="00962600">
        <w:t xml:space="preserve">  </w:t>
      </w:r>
    </w:p>
    <w:p w:rsidR="00D06233" w:rsidRPr="00962600" w:rsidRDefault="00BC2FCD" w:rsidP="005B6E9A">
      <w:pPr>
        <w:rPr>
          <w:b/>
        </w:rPr>
      </w:pPr>
      <w:r w:rsidRPr="00962600">
        <w:rPr>
          <w:b/>
        </w:rPr>
        <w:t xml:space="preserve">This is an exciting piece of water that </w:t>
      </w:r>
      <w:r w:rsidR="0032393E" w:rsidRPr="00962600">
        <w:rPr>
          <w:b/>
        </w:rPr>
        <w:t xml:space="preserve">is perfectly suited to </w:t>
      </w:r>
      <w:r w:rsidRPr="00962600">
        <w:rPr>
          <w:b/>
        </w:rPr>
        <w:t xml:space="preserve">endurance style racing. The </w:t>
      </w:r>
      <w:r w:rsidR="00627B3F" w:rsidRPr="00962600">
        <w:rPr>
          <w:b/>
        </w:rPr>
        <w:t xml:space="preserve">planned </w:t>
      </w:r>
      <w:r w:rsidRPr="00962600">
        <w:rPr>
          <w:b/>
        </w:rPr>
        <w:t>course is a very simple big rectangle</w:t>
      </w:r>
      <w:r w:rsidR="00AF687B" w:rsidRPr="00962600">
        <w:rPr>
          <w:b/>
        </w:rPr>
        <w:t xml:space="preserve"> with a few turns</w:t>
      </w:r>
      <w:r w:rsidRPr="00962600">
        <w:rPr>
          <w:b/>
        </w:rPr>
        <w:t xml:space="preserve"> that takes riders </w:t>
      </w:r>
      <w:r w:rsidR="00627B3F" w:rsidRPr="00962600">
        <w:rPr>
          <w:b/>
        </w:rPr>
        <w:t xml:space="preserve">across the front </w:t>
      </w:r>
      <w:r w:rsidR="00220486">
        <w:rPr>
          <w:b/>
        </w:rPr>
        <w:t>this now popular beach</w:t>
      </w:r>
      <w:r w:rsidR="00627B3F" w:rsidRPr="00962600">
        <w:rPr>
          <w:b/>
        </w:rPr>
        <w:t xml:space="preserve"> and should provide spectacular viewing for locals who would have not </w:t>
      </w:r>
      <w:r w:rsidR="00AF687B" w:rsidRPr="00962600">
        <w:rPr>
          <w:b/>
        </w:rPr>
        <w:t xml:space="preserve">ever </w:t>
      </w:r>
      <w:r w:rsidR="00627B3F" w:rsidRPr="00962600">
        <w:rPr>
          <w:b/>
        </w:rPr>
        <w:t xml:space="preserve">seen PWC racing </w:t>
      </w:r>
      <w:r w:rsidR="00AF687B" w:rsidRPr="00962600">
        <w:rPr>
          <w:b/>
        </w:rPr>
        <w:t>in these waters</w:t>
      </w:r>
      <w:r w:rsidR="00627B3F" w:rsidRPr="00962600">
        <w:rPr>
          <w:b/>
        </w:rPr>
        <w:t xml:space="preserve">.  </w:t>
      </w:r>
    </w:p>
    <w:p w:rsidR="00D06233" w:rsidRPr="00962600" w:rsidRDefault="00D06233" w:rsidP="005B6E9A">
      <w:pPr>
        <w:rPr>
          <w:b/>
        </w:rPr>
      </w:pPr>
    </w:p>
    <w:p w:rsidR="00BC2FCD" w:rsidRPr="00962600" w:rsidRDefault="00627B3F" w:rsidP="005B6E9A">
      <w:pPr>
        <w:rPr>
          <w:b/>
        </w:rPr>
      </w:pPr>
      <w:r w:rsidRPr="00962600">
        <w:rPr>
          <w:b/>
        </w:rPr>
        <w:t xml:space="preserve">We look forward to seeing as many of you out there as possible!  </w:t>
      </w:r>
    </w:p>
    <w:p w:rsidR="00AF687B" w:rsidRDefault="00AF687B" w:rsidP="005B6E9A">
      <w:pPr>
        <w:rPr>
          <w:b/>
          <w:sz w:val="18"/>
          <w:szCs w:val="18"/>
        </w:rPr>
      </w:pPr>
    </w:p>
    <w:p w:rsidR="00AF687B" w:rsidRPr="00051C94" w:rsidRDefault="00051C94" w:rsidP="005B6E9A">
      <w:pPr>
        <w:rPr>
          <w:b/>
          <w:sz w:val="48"/>
          <w:szCs w:val="48"/>
          <w:u w:val="single"/>
        </w:rPr>
      </w:pPr>
      <w:r w:rsidRPr="00051C94">
        <w:rPr>
          <w:sz w:val="48"/>
          <w:szCs w:val="48"/>
        </w:rPr>
        <w:t xml:space="preserve">            </w:t>
      </w:r>
      <w:r w:rsidR="00AF687B" w:rsidRPr="00051C94">
        <w:rPr>
          <w:b/>
          <w:sz w:val="48"/>
          <w:szCs w:val="48"/>
          <w:u w:val="single"/>
        </w:rPr>
        <w:t>Added Spectator Activity</w:t>
      </w:r>
    </w:p>
    <w:p w:rsidR="00051C94" w:rsidRDefault="00051C94" w:rsidP="005B6E9A">
      <w:pPr>
        <w:rPr>
          <w:b/>
        </w:rPr>
      </w:pPr>
      <w:r>
        <w:rPr>
          <w:b/>
        </w:rPr>
        <w:t xml:space="preserve"> </w:t>
      </w:r>
      <w:r w:rsidRPr="00051C94">
        <w:rPr>
          <w:b/>
        </w:rPr>
        <w:t>The Thunder Cat Racers</w:t>
      </w:r>
      <w:r>
        <w:rPr>
          <w:b/>
        </w:rPr>
        <w:t>,</w:t>
      </w:r>
      <w:r w:rsidRPr="00051C94">
        <w:rPr>
          <w:b/>
        </w:rPr>
        <w:t xml:space="preserve"> </w:t>
      </w:r>
      <w:r>
        <w:rPr>
          <w:b/>
        </w:rPr>
        <w:t xml:space="preserve">  </w:t>
      </w:r>
      <w:r w:rsidR="00104F94">
        <w:rPr>
          <w:b/>
        </w:rPr>
        <w:t xml:space="preserve">Our Friends in On Water </w:t>
      </w:r>
      <w:r>
        <w:rPr>
          <w:b/>
        </w:rPr>
        <w:t>Action and Excitement.</w:t>
      </w:r>
    </w:p>
    <w:p w:rsidR="00051C94" w:rsidRDefault="00051C94" w:rsidP="005B6E9A">
      <w:r>
        <w:t>W</w:t>
      </w:r>
      <w:r w:rsidR="00AF687B" w:rsidRPr="00962600">
        <w:t>ill be in attendance and providing their own type of Endurance Racing between the jet ski races</w:t>
      </w:r>
      <w:r w:rsidR="00962600" w:rsidRPr="00962600">
        <w:t>, these will provid</w:t>
      </w:r>
      <w:r w:rsidR="00962600">
        <w:t>e</w:t>
      </w:r>
      <w:r w:rsidR="00962600" w:rsidRPr="00962600">
        <w:t xml:space="preserve"> some real action with beach starts, enforced beach landings, tagging and returning to the circuit to complete their 3 races</w:t>
      </w:r>
      <w:r w:rsidR="00104F94">
        <w:t>, Thrills and spills in these fun</w:t>
      </w:r>
      <w:r w:rsidR="00890CF9">
        <w:t>, fast</w:t>
      </w:r>
      <w:r w:rsidR="00104F94">
        <w:t xml:space="preserve"> little boats.  </w:t>
      </w:r>
    </w:p>
    <w:p w:rsidR="00AF687B" w:rsidRPr="00962600" w:rsidRDefault="00104F94" w:rsidP="005B6E9A">
      <w:proofErr w:type="gramStart"/>
      <w:r>
        <w:t>Remember  “</w:t>
      </w:r>
      <w:proofErr w:type="gramEnd"/>
      <w:r>
        <w:t>Rubbing is Racing”</w:t>
      </w:r>
    </w:p>
    <w:sectPr w:rsidR="00AF687B" w:rsidRPr="00962600" w:rsidSect="00220486">
      <w:pgSz w:w="11900" w:h="16840"/>
      <w:pgMar w:top="567" w:right="1800" w:bottom="426" w:left="18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Meiryo"/>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Arial Black">
    <w:panose1 w:val="020B0A04020102020204"/>
    <w:charset w:val="00"/>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5081225"/>
    <w:multiLevelType w:val="hybridMultilevel"/>
    <w:tmpl w:val="7E4CBC74"/>
    <w:lvl w:ilvl="0" w:tplc="BE2C115A">
      <w:start w:val="1"/>
      <w:numFmt w:val="bullet"/>
      <w:lvlText w:val=""/>
      <w:lvlJc w:val="left"/>
      <w:pPr>
        <w:ind w:left="644"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3D25"/>
    <w:rsid w:val="000041B1"/>
    <w:rsid w:val="00031D23"/>
    <w:rsid w:val="00044DF4"/>
    <w:rsid w:val="00051C94"/>
    <w:rsid w:val="00067CD1"/>
    <w:rsid w:val="0007182B"/>
    <w:rsid w:val="000A7457"/>
    <w:rsid w:val="000D4B2E"/>
    <w:rsid w:val="000E1379"/>
    <w:rsid w:val="00104F94"/>
    <w:rsid w:val="0017009E"/>
    <w:rsid w:val="002022C0"/>
    <w:rsid w:val="00220486"/>
    <w:rsid w:val="002356AC"/>
    <w:rsid w:val="00287481"/>
    <w:rsid w:val="003049B9"/>
    <w:rsid w:val="0032393E"/>
    <w:rsid w:val="003363F8"/>
    <w:rsid w:val="00347316"/>
    <w:rsid w:val="00381082"/>
    <w:rsid w:val="003C4C82"/>
    <w:rsid w:val="003F5088"/>
    <w:rsid w:val="003F7BEA"/>
    <w:rsid w:val="00436A30"/>
    <w:rsid w:val="00446F2B"/>
    <w:rsid w:val="00457B6C"/>
    <w:rsid w:val="004E4AB6"/>
    <w:rsid w:val="00523D25"/>
    <w:rsid w:val="00543411"/>
    <w:rsid w:val="00582CFC"/>
    <w:rsid w:val="005B6E9A"/>
    <w:rsid w:val="006031D1"/>
    <w:rsid w:val="006063A4"/>
    <w:rsid w:val="0062388F"/>
    <w:rsid w:val="00627B3F"/>
    <w:rsid w:val="0077594F"/>
    <w:rsid w:val="007A1712"/>
    <w:rsid w:val="007B2EC5"/>
    <w:rsid w:val="007B7BC6"/>
    <w:rsid w:val="007C1040"/>
    <w:rsid w:val="008241CF"/>
    <w:rsid w:val="00834B5A"/>
    <w:rsid w:val="00890CF9"/>
    <w:rsid w:val="009028D6"/>
    <w:rsid w:val="009564AD"/>
    <w:rsid w:val="00962600"/>
    <w:rsid w:val="00973139"/>
    <w:rsid w:val="009F2125"/>
    <w:rsid w:val="00A25948"/>
    <w:rsid w:val="00AE18C9"/>
    <w:rsid w:val="00AF687B"/>
    <w:rsid w:val="00B91292"/>
    <w:rsid w:val="00BC2FCD"/>
    <w:rsid w:val="00CC00FE"/>
    <w:rsid w:val="00CE0AE0"/>
    <w:rsid w:val="00D06233"/>
    <w:rsid w:val="00D204D8"/>
    <w:rsid w:val="00D34595"/>
    <w:rsid w:val="00DA3FFA"/>
    <w:rsid w:val="00E85452"/>
    <w:rsid w:val="00E87DBC"/>
    <w:rsid w:val="00E92BC4"/>
    <w:rsid w:val="00ED5860"/>
    <w:rsid w:val="00EE3D29"/>
    <w:rsid w:val="00F001D8"/>
    <w:rsid w:val="00F46F06"/>
    <w:rsid w:val="00F74AFC"/>
    <w:rsid w:val="00FF1BB0"/>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B6E9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523D25"/>
    <w:pPr>
      <w:jc w:val="center"/>
    </w:pPr>
    <w:rPr>
      <w:rFonts w:ascii="Arial" w:eastAsia="Times New Roman" w:hAnsi="Arial" w:cs="Times New Roman"/>
      <w:b/>
      <w:bCs/>
      <w:sz w:val="20"/>
    </w:rPr>
  </w:style>
  <w:style w:type="character" w:customStyle="1" w:styleId="BodyTextChar">
    <w:name w:val="Body Text Char"/>
    <w:basedOn w:val="DefaultParagraphFont"/>
    <w:link w:val="BodyText"/>
    <w:rsid w:val="00523D25"/>
    <w:rPr>
      <w:rFonts w:ascii="Arial" w:eastAsia="Times New Roman" w:hAnsi="Arial" w:cs="Times New Roman"/>
      <w:b/>
      <w:bCs/>
      <w:sz w:val="20"/>
    </w:rPr>
  </w:style>
  <w:style w:type="character" w:styleId="Hyperlink">
    <w:name w:val="Hyperlink"/>
    <w:rsid w:val="00523D25"/>
    <w:rPr>
      <w:color w:val="0000FF"/>
      <w:u w:val="single"/>
    </w:rPr>
  </w:style>
  <w:style w:type="paragraph" w:styleId="ListParagraph">
    <w:name w:val="List Paragraph"/>
    <w:basedOn w:val="Normal"/>
    <w:uiPriority w:val="34"/>
    <w:qFormat/>
    <w:rsid w:val="00FF1BB0"/>
    <w:pPr>
      <w:ind w:left="720"/>
      <w:contextualSpacing/>
    </w:pPr>
  </w:style>
  <w:style w:type="paragraph" w:styleId="NoSpacing">
    <w:name w:val="No Spacing"/>
    <w:uiPriority w:val="1"/>
    <w:qFormat/>
    <w:rsid w:val="005B6E9A"/>
  </w:style>
  <w:style w:type="character" w:customStyle="1" w:styleId="Heading1Char">
    <w:name w:val="Heading 1 Char"/>
    <w:basedOn w:val="DefaultParagraphFont"/>
    <w:link w:val="Heading1"/>
    <w:uiPriority w:val="9"/>
    <w:rsid w:val="005B6E9A"/>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9028D6"/>
    <w:rPr>
      <w:rFonts w:ascii="Tahoma" w:hAnsi="Tahoma" w:cs="Tahoma"/>
      <w:sz w:val="16"/>
      <w:szCs w:val="16"/>
    </w:rPr>
  </w:style>
  <w:style w:type="character" w:customStyle="1" w:styleId="BalloonTextChar">
    <w:name w:val="Balloon Text Char"/>
    <w:basedOn w:val="DefaultParagraphFont"/>
    <w:link w:val="BalloonText"/>
    <w:uiPriority w:val="99"/>
    <w:semiHidden/>
    <w:rsid w:val="009028D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B6E9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523D25"/>
    <w:pPr>
      <w:jc w:val="center"/>
    </w:pPr>
    <w:rPr>
      <w:rFonts w:ascii="Arial" w:eastAsia="Times New Roman" w:hAnsi="Arial" w:cs="Times New Roman"/>
      <w:b/>
      <w:bCs/>
      <w:sz w:val="20"/>
    </w:rPr>
  </w:style>
  <w:style w:type="character" w:customStyle="1" w:styleId="BodyTextChar">
    <w:name w:val="Body Text Char"/>
    <w:basedOn w:val="DefaultParagraphFont"/>
    <w:link w:val="BodyText"/>
    <w:rsid w:val="00523D25"/>
    <w:rPr>
      <w:rFonts w:ascii="Arial" w:eastAsia="Times New Roman" w:hAnsi="Arial" w:cs="Times New Roman"/>
      <w:b/>
      <w:bCs/>
      <w:sz w:val="20"/>
    </w:rPr>
  </w:style>
  <w:style w:type="character" w:styleId="Hyperlink">
    <w:name w:val="Hyperlink"/>
    <w:rsid w:val="00523D25"/>
    <w:rPr>
      <w:color w:val="0000FF"/>
      <w:u w:val="single"/>
    </w:rPr>
  </w:style>
  <w:style w:type="paragraph" w:styleId="ListParagraph">
    <w:name w:val="List Paragraph"/>
    <w:basedOn w:val="Normal"/>
    <w:uiPriority w:val="34"/>
    <w:qFormat/>
    <w:rsid w:val="00FF1BB0"/>
    <w:pPr>
      <w:ind w:left="720"/>
      <w:contextualSpacing/>
    </w:pPr>
  </w:style>
  <w:style w:type="paragraph" w:styleId="NoSpacing">
    <w:name w:val="No Spacing"/>
    <w:uiPriority w:val="1"/>
    <w:qFormat/>
    <w:rsid w:val="005B6E9A"/>
  </w:style>
  <w:style w:type="character" w:customStyle="1" w:styleId="Heading1Char">
    <w:name w:val="Heading 1 Char"/>
    <w:basedOn w:val="DefaultParagraphFont"/>
    <w:link w:val="Heading1"/>
    <w:uiPriority w:val="9"/>
    <w:rsid w:val="005B6E9A"/>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9028D6"/>
    <w:rPr>
      <w:rFonts w:ascii="Tahoma" w:hAnsi="Tahoma" w:cs="Tahoma"/>
      <w:sz w:val="16"/>
      <w:szCs w:val="16"/>
    </w:rPr>
  </w:style>
  <w:style w:type="character" w:customStyle="1" w:styleId="BalloonTextChar">
    <w:name w:val="Balloon Text Char"/>
    <w:basedOn w:val="DefaultParagraphFont"/>
    <w:link w:val="BalloonText"/>
    <w:uiPriority w:val="99"/>
    <w:semiHidden/>
    <w:rsid w:val="009028D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Documents%20and%20Settings\hairylegs\Local%20Settings\Temporary%20Internet%20Files\Content.Outlook\2KD4NCBK\Aucklandjetski@gmail.com" TargetMode="External"/><Relationship Id="rId3" Type="http://schemas.openxmlformats.org/officeDocument/2006/relationships/styles" Target="styles.xml"/><Relationship Id="rId7" Type="http://schemas.openxmlformats.org/officeDocument/2006/relationships/hyperlink" Target="mailto:jetski@acmeelectric.co.n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33B40F-2137-48F0-BC39-DC993A629A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915</Words>
  <Characters>521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Victoria University</Company>
  <LinksUpToDate>false</LinksUpToDate>
  <CharactersWithSpaces>61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steen Lampe</dc:creator>
  <cp:lastModifiedBy>John</cp:lastModifiedBy>
  <cp:revision>3</cp:revision>
  <cp:lastPrinted>2013-09-11T20:08:00Z</cp:lastPrinted>
  <dcterms:created xsi:type="dcterms:W3CDTF">2016-06-24T04:19:00Z</dcterms:created>
  <dcterms:modified xsi:type="dcterms:W3CDTF">2016-06-24T04:20:00Z</dcterms:modified>
</cp:coreProperties>
</file>